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Pr="001C2FF6" w:rsidRDefault="001C2FF6" w:rsidP="009330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0"/>
      <w:bookmarkEnd w:id="0"/>
      <w:r w:rsidRPr="001C2FF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D09CF" w:rsidRDefault="007D09CF" w:rsidP="009330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F6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640E01" w:rsidRDefault="00640E01" w:rsidP="009330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E01" w:rsidRPr="001C2FF6" w:rsidRDefault="00640E01" w:rsidP="009330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CF" w:rsidRPr="0093306D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B10" w:rsidRDefault="007D09CF" w:rsidP="0093306D">
      <w:pPr>
        <w:pStyle w:val="ConsPlusNonformat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>Объект закупки</w:t>
      </w:r>
      <w:r w:rsidR="00BE2088">
        <w:rPr>
          <w:rFonts w:ascii="Times New Roman" w:hAnsi="Times New Roman" w:cs="Times New Roman"/>
          <w:sz w:val="24"/>
          <w:szCs w:val="24"/>
        </w:rPr>
        <w:t xml:space="preserve">: </w:t>
      </w:r>
      <w:r w:rsidR="00640E01" w:rsidRPr="001C4A13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640E01" w:rsidRDefault="00640E01" w:rsidP="0093306D">
      <w:pPr>
        <w:pStyle w:val="ConsPlusNonformat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Default="007D09CF" w:rsidP="001C2FF6">
      <w:pPr>
        <w:pStyle w:val="ConsPlusNonformat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составляет</w:t>
      </w:r>
      <w:r w:rsidR="001C2FF6" w:rsidRPr="001C2FF6">
        <w:rPr>
          <w:rFonts w:ascii="Times New Roman" w:hAnsi="Times New Roman" w:cs="Times New Roman"/>
          <w:sz w:val="24"/>
          <w:szCs w:val="24"/>
        </w:rPr>
        <w:t xml:space="preserve"> </w:t>
      </w:r>
      <w:r w:rsidR="00640E01" w:rsidRPr="001C4A13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91606" w:rsidRPr="001C4A13">
        <w:rPr>
          <w:rFonts w:ascii="Times New Roman" w:hAnsi="Times New Roman" w:cs="Times New Roman"/>
          <w:b/>
          <w:sz w:val="24"/>
          <w:szCs w:val="24"/>
        </w:rPr>
        <w:t>,</w:t>
      </w:r>
      <w:r w:rsidR="00640E01" w:rsidRPr="001C4A13">
        <w:rPr>
          <w:rFonts w:ascii="Times New Roman" w:hAnsi="Times New Roman" w:cs="Times New Roman"/>
          <w:b/>
          <w:sz w:val="24"/>
          <w:szCs w:val="24"/>
        </w:rPr>
        <w:t>____</w:t>
      </w:r>
      <w:r w:rsidR="001C2FF6" w:rsidRPr="001C4A13">
        <w:rPr>
          <w:rFonts w:ascii="Times New Roman" w:hAnsi="Times New Roman" w:cs="Times New Roman"/>
          <w:sz w:val="24"/>
          <w:szCs w:val="24"/>
        </w:rPr>
        <w:t xml:space="preserve"> </w:t>
      </w:r>
      <w:r w:rsidR="00391606" w:rsidRPr="001C4A13">
        <w:rPr>
          <w:rFonts w:ascii="Times New Roman" w:hAnsi="Times New Roman" w:cs="Times New Roman"/>
          <w:sz w:val="24"/>
          <w:szCs w:val="24"/>
        </w:rPr>
        <w:t>рублей</w:t>
      </w:r>
      <w:r w:rsidR="001C2FF6" w:rsidRPr="001C2FF6">
        <w:rPr>
          <w:rFonts w:ascii="Times New Roman" w:hAnsi="Times New Roman" w:cs="Times New Roman"/>
          <w:sz w:val="24"/>
          <w:szCs w:val="24"/>
        </w:rPr>
        <w:t xml:space="preserve"> (</w:t>
      </w:r>
      <w:r w:rsidR="00640E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7B10" w:rsidRPr="001C2FF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3306D" w:rsidRPr="001C2FF6">
        <w:rPr>
          <w:rFonts w:ascii="Times New Roman" w:hAnsi="Times New Roman" w:cs="Times New Roman"/>
          <w:sz w:val="24"/>
          <w:szCs w:val="24"/>
        </w:rPr>
        <w:t xml:space="preserve"> </w:t>
      </w:r>
      <w:r w:rsidR="00640E01">
        <w:rPr>
          <w:rFonts w:ascii="Times New Roman" w:hAnsi="Times New Roman" w:cs="Times New Roman"/>
          <w:sz w:val="24"/>
          <w:szCs w:val="24"/>
        </w:rPr>
        <w:t>___</w:t>
      </w:r>
      <w:r w:rsidR="00FF7B10" w:rsidRPr="001C2FF6">
        <w:rPr>
          <w:rFonts w:ascii="Times New Roman" w:hAnsi="Times New Roman" w:cs="Times New Roman"/>
          <w:sz w:val="24"/>
          <w:szCs w:val="24"/>
        </w:rPr>
        <w:t> </w:t>
      </w:r>
      <w:r w:rsidR="0093306D" w:rsidRPr="001C2FF6">
        <w:rPr>
          <w:rFonts w:ascii="Times New Roman" w:hAnsi="Times New Roman" w:cs="Times New Roman"/>
          <w:sz w:val="24"/>
          <w:szCs w:val="24"/>
        </w:rPr>
        <w:t>копеек</w:t>
      </w:r>
      <w:r w:rsidR="00640E01">
        <w:rPr>
          <w:rFonts w:ascii="Times New Roman" w:hAnsi="Times New Roman" w:cs="Times New Roman"/>
          <w:sz w:val="24"/>
          <w:szCs w:val="24"/>
        </w:rPr>
        <w:t>)</w:t>
      </w:r>
    </w:p>
    <w:p w:rsidR="00640E01" w:rsidRDefault="00640E01" w:rsidP="001C2FF6">
      <w:pPr>
        <w:pStyle w:val="ConsPlusNonformat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1C2FF6" w:rsidRDefault="001C2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Н</w:t>
      </w:r>
      <w:r w:rsidR="007D09CF" w:rsidRPr="001C2FF6">
        <w:rPr>
          <w:rFonts w:ascii="Times New Roman" w:hAnsi="Times New Roman" w:cs="Times New Roman"/>
          <w:sz w:val="24"/>
          <w:szCs w:val="24"/>
        </w:rPr>
        <w:t>ачальная (максимальная) цена контрак</w:t>
      </w:r>
      <w:r w:rsidR="00D946E7" w:rsidRPr="001C2FF6">
        <w:rPr>
          <w:rFonts w:ascii="Times New Roman" w:hAnsi="Times New Roman" w:cs="Times New Roman"/>
          <w:sz w:val="24"/>
          <w:szCs w:val="24"/>
        </w:rPr>
        <w:t xml:space="preserve">та </w:t>
      </w:r>
      <w:r w:rsidR="0093306D" w:rsidRPr="001C2FF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D946E7" w:rsidRPr="001C2FF6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640E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F6" w:rsidRDefault="001C2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0E01" w:rsidRDefault="00640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93306D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>Приложение:</w:t>
      </w:r>
    </w:p>
    <w:p w:rsidR="007D09CF" w:rsidRPr="0093306D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>Расчет начальной (максимальной) цены контракта.</w:t>
      </w:r>
    </w:p>
    <w:p w:rsidR="007D09CF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0E01" w:rsidRPr="0093306D" w:rsidRDefault="00640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>Заказчик:</w:t>
      </w:r>
    </w:p>
    <w:p w:rsidR="00D5268B" w:rsidRPr="0093306D" w:rsidRDefault="00D52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68B" w:rsidRDefault="00933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D09CF" w:rsidRPr="0093306D" w:rsidRDefault="0093306D" w:rsidP="00640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СО «</w:t>
      </w:r>
      <w:r w:rsidR="00640E0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26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0E01">
        <w:rPr>
          <w:rFonts w:ascii="Times New Roman" w:hAnsi="Times New Roman" w:cs="Times New Roman"/>
          <w:sz w:val="24"/>
          <w:szCs w:val="24"/>
        </w:rPr>
        <w:t xml:space="preserve">  </w:t>
      </w:r>
      <w:r w:rsidR="00D5268B">
        <w:rPr>
          <w:rFonts w:ascii="Times New Roman" w:hAnsi="Times New Roman" w:cs="Times New Roman"/>
          <w:sz w:val="24"/>
          <w:szCs w:val="24"/>
        </w:rPr>
        <w:t xml:space="preserve">          _______________/</w:t>
      </w:r>
      <w:r w:rsidR="00640E01">
        <w:rPr>
          <w:rFonts w:ascii="Times New Roman" w:hAnsi="Times New Roman" w:cs="Times New Roman"/>
          <w:sz w:val="24"/>
          <w:szCs w:val="24"/>
        </w:rPr>
        <w:t xml:space="preserve">       И.О.Ф</w:t>
      </w:r>
      <w:r w:rsidR="00D5268B">
        <w:rPr>
          <w:rFonts w:ascii="Times New Roman" w:hAnsi="Times New Roman" w:cs="Times New Roman"/>
          <w:sz w:val="24"/>
          <w:szCs w:val="24"/>
        </w:rPr>
        <w:t>.</w:t>
      </w:r>
      <w:r w:rsidR="00640E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268B">
        <w:rPr>
          <w:rFonts w:ascii="Times New Roman" w:hAnsi="Times New Roman" w:cs="Times New Roman"/>
          <w:sz w:val="24"/>
          <w:szCs w:val="24"/>
        </w:rPr>
        <w:t>/</w:t>
      </w:r>
    </w:p>
    <w:p w:rsidR="007D09CF" w:rsidRPr="0093306D" w:rsidRDefault="007D0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93306D" w:rsidRDefault="007D0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93306D" w:rsidRDefault="007D0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93306D" w:rsidRDefault="007D0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606" w:rsidRPr="0093306D" w:rsidRDefault="0039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606" w:rsidRPr="0093306D" w:rsidRDefault="0039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606" w:rsidRPr="0093306D" w:rsidRDefault="0039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606" w:rsidRDefault="0039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FF6" w:rsidRDefault="001C2F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FF6" w:rsidRDefault="001C2F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FF6" w:rsidRDefault="001C2FF6" w:rsidP="001C2FF6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  <w:sectPr w:rsidR="001C2FF6" w:rsidSect="00391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FF6" w:rsidRDefault="001C2FF6" w:rsidP="001C2FF6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2FF6" w:rsidRDefault="001C2FF6" w:rsidP="001C2FF6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начальной (максимальной) цены контракта</w:t>
      </w: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953" w:rsidRDefault="00D50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1C2FF6" w:rsidRDefault="001C2FF6" w:rsidP="009330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24"/>
      <w:bookmarkEnd w:id="1"/>
      <w:r w:rsidRPr="001C2FF6">
        <w:rPr>
          <w:rFonts w:ascii="Times New Roman" w:hAnsi="Times New Roman" w:cs="Times New Roman"/>
          <w:b/>
          <w:sz w:val="24"/>
          <w:szCs w:val="24"/>
        </w:rPr>
        <w:t>РАСЧЕТ НАЧАЛЬНОЙ (МАКСИМАЛЬНОЙ) ЦЕНЫ КОНТРАКТА</w:t>
      </w:r>
    </w:p>
    <w:p w:rsidR="00D50953" w:rsidRPr="001C2FF6" w:rsidRDefault="007D09CF" w:rsidP="00D50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F6">
        <w:rPr>
          <w:rFonts w:ascii="Times New Roman" w:hAnsi="Times New Roman" w:cs="Times New Roman"/>
          <w:b/>
          <w:sz w:val="24"/>
          <w:szCs w:val="24"/>
        </w:rPr>
        <w:t>при осуществлении закупок на выполнение подрядных работ</w:t>
      </w:r>
      <w:r w:rsidR="00640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FF6">
        <w:rPr>
          <w:rFonts w:ascii="Times New Roman" w:hAnsi="Times New Roman" w:cs="Times New Roman"/>
          <w:b/>
          <w:sz w:val="24"/>
          <w:szCs w:val="24"/>
        </w:rPr>
        <w:t>по</w:t>
      </w:r>
      <w:r w:rsidR="00D50953" w:rsidRPr="001C2FF6">
        <w:rPr>
          <w:rFonts w:ascii="Times New Roman" w:hAnsi="Times New Roman" w:cs="Times New Roman"/>
          <w:b/>
          <w:sz w:val="24"/>
          <w:szCs w:val="24"/>
        </w:rPr>
        <w:t xml:space="preserve"> капитальному ремонту</w:t>
      </w:r>
    </w:p>
    <w:p w:rsidR="007D09CF" w:rsidRPr="0093306D" w:rsidRDefault="007D09CF" w:rsidP="00933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09CF" w:rsidRDefault="00391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 xml:space="preserve">по объекту: </w:t>
      </w:r>
      <w:r w:rsidR="00640E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FF6" w:rsidRPr="001C2FF6" w:rsidRDefault="001C2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1C2FF6" w:rsidRDefault="00391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 xml:space="preserve">по адресу: Кировская область, </w:t>
      </w:r>
      <w:r w:rsidR="00640E01">
        <w:rPr>
          <w:rFonts w:ascii="Times New Roman" w:hAnsi="Times New Roman" w:cs="Times New Roman"/>
          <w:sz w:val="24"/>
          <w:szCs w:val="24"/>
        </w:rPr>
        <w:t>___________________</w:t>
      </w:r>
      <w:r w:rsidR="00FF7B10" w:rsidRPr="001C2FF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3306D" w:rsidRPr="001C2FF6">
        <w:rPr>
          <w:rFonts w:ascii="Times New Roman" w:hAnsi="Times New Roman" w:cs="Times New Roman"/>
          <w:sz w:val="24"/>
          <w:szCs w:val="24"/>
        </w:rPr>
        <w:t xml:space="preserve">, </w:t>
      </w:r>
      <w:r w:rsidR="00640E01">
        <w:rPr>
          <w:rFonts w:ascii="Times New Roman" w:hAnsi="Times New Roman" w:cs="Times New Roman"/>
          <w:sz w:val="24"/>
          <w:szCs w:val="24"/>
        </w:rPr>
        <w:t>__</w:t>
      </w:r>
      <w:r w:rsidR="001C2FF6">
        <w:rPr>
          <w:rFonts w:ascii="Times New Roman" w:hAnsi="Times New Roman" w:cs="Times New Roman"/>
          <w:sz w:val="24"/>
          <w:szCs w:val="24"/>
        </w:rPr>
        <w:t>.</w:t>
      </w:r>
      <w:r w:rsidR="00DB7B8C" w:rsidRPr="001C2FF6">
        <w:rPr>
          <w:rFonts w:ascii="Times New Roman" w:hAnsi="Times New Roman" w:cs="Times New Roman"/>
          <w:sz w:val="24"/>
          <w:szCs w:val="24"/>
        </w:rPr>
        <w:t xml:space="preserve"> </w:t>
      </w:r>
      <w:r w:rsidR="00640E01">
        <w:rPr>
          <w:rFonts w:ascii="Times New Roman" w:hAnsi="Times New Roman" w:cs="Times New Roman"/>
          <w:sz w:val="24"/>
          <w:szCs w:val="24"/>
        </w:rPr>
        <w:t>_______________</w:t>
      </w:r>
      <w:r w:rsidR="0093306D" w:rsidRPr="001C2FF6">
        <w:rPr>
          <w:rFonts w:ascii="Times New Roman" w:hAnsi="Times New Roman" w:cs="Times New Roman"/>
          <w:sz w:val="24"/>
          <w:szCs w:val="24"/>
        </w:rPr>
        <w:t xml:space="preserve">, </w:t>
      </w:r>
      <w:r w:rsidR="00FF7B10" w:rsidRPr="001C2FF6">
        <w:rPr>
          <w:rFonts w:ascii="Times New Roman" w:hAnsi="Times New Roman" w:cs="Times New Roman"/>
          <w:sz w:val="24"/>
          <w:szCs w:val="24"/>
        </w:rPr>
        <w:t xml:space="preserve">ул. </w:t>
      </w:r>
      <w:r w:rsidR="00640E01">
        <w:rPr>
          <w:rFonts w:ascii="Times New Roman" w:hAnsi="Times New Roman" w:cs="Times New Roman"/>
          <w:sz w:val="24"/>
          <w:szCs w:val="24"/>
        </w:rPr>
        <w:t>_____________,</w:t>
      </w:r>
      <w:r w:rsidR="00FF7B10" w:rsidRPr="001C2FF6">
        <w:rPr>
          <w:rFonts w:ascii="Times New Roman" w:hAnsi="Times New Roman" w:cs="Times New Roman"/>
          <w:sz w:val="24"/>
          <w:szCs w:val="24"/>
        </w:rPr>
        <w:t xml:space="preserve"> </w:t>
      </w:r>
      <w:r w:rsidR="0093306D" w:rsidRPr="001C2FF6">
        <w:rPr>
          <w:rFonts w:ascii="Times New Roman" w:hAnsi="Times New Roman" w:cs="Times New Roman"/>
          <w:sz w:val="24"/>
          <w:szCs w:val="24"/>
        </w:rPr>
        <w:t>д.</w:t>
      </w:r>
      <w:r w:rsidR="00FF7B10" w:rsidRPr="001C2FF6">
        <w:rPr>
          <w:rFonts w:ascii="Times New Roman" w:hAnsi="Times New Roman" w:cs="Times New Roman"/>
          <w:sz w:val="24"/>
          <w:szCs w:val="24"/>
        </w:rPr>
        <w:t> </w:t>
      </w:r>
      <w:r w:rsidR="00640E01">
        <w:rPr>
          <w:rFonts w:ascii="Times New Roman" w:hAnsi="Times New Roman" w:cs="Times New Roman"/>
          <w:sz w:val="24"/>
          <w:szCs w:val="24"/>
        </w:rPr>
        <w:t>___</w:t>
      </w:r>
    </w:p>
    <w:p w:rsidR="00FF7B10" w:rsidRPr="0093306D" w:rsidRDefault="00FF7B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9CF" w:rsidRPr="0093306D" w:rsidRDefault="007D0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>Основания для расчета:</w:t>
      </w:r>
    </w:p>
    <w:p w:rsidR="007D09CF" w:rsidRPr="0093306D" w:rsidRDefault="00D50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7B10">
        <w:rPr>
          <w:rFonts w:ascii="Times New Roman" w:hAnsi="Times New Roman" w:cs="Times New Roman"/>
          <w:sz w:val="24"/>
          <w:szCs w:val="24"/>
        </w:rPr>
        <w:t>.Утвержденная</w:t>
      </w:r>
      <w:r w:rsidR="00DB7B8C">
        <w:rPr>
          <w:rFonts w:ascii="Times New Roman" w:hAnsi="Times New Roman" w:cs="Times New Roman"/>
          <w:sz w:val="24"/>
          <w:szCs w:val="24"/>
        </w:rPr>
        <w:t xml:space="preserve"> </w:t>
      </w:r>
      <w:r w:rsidR="007D09CF" w:rsidRPr="0093306D">
        <w:rPr>
          <w:rFonts w:ascii="Times New Roman" w:hAnsi="Times New Roman" w:cs="Times New Roman"/>
          <w:sz w:val="24"/>
          <w:szCs w:val="24"/>
        </w:rPr>
        <w:t>локальн</w:t>
      </w:r>
      <w:r w:rsidR="00FF7B10">
        <w:rPr>
          <w:rFonts w:ascii="Times New Roman" w:hAnsi="Times New Roman" w:cs="Times New Roman"/>
          <w:sz w:val="24"/>
          <w:szCs w:val="24"/>
        </w:rPr>
        <w:t>ая</w:t>
      </w:r>
      <w:r w:rsidR="00DB7B8C">
        <w:rPr>
          <w:rFonts w:ascii="Times New Roman" w:hAnsi="Times New Roman" w:cs="Times New Roman"/>
          <w:sz w:val="24"/>
          <w:szCs w:val="24"/>
        </w:rPr>
        <w:t xml:space="preserve"> </w:t>
      </w:r>
      <w:r w:rsidR="007D09CF" w:rsidRPr="0093306D">
        <w:rPr>
          <w:rFonts w:ascii="Times New Roman" w:hAnsi="Times New Roman" w:cs="Times New Roman"/>
          <w:sz w:val="24"/>
          <w:szCs w:val="24"/>
        </w:rPr>
        <w:t>смет</w:t>
      </w:r>
      <w:r w:rsidR="00FF7B10">
        <w:rPr>
          <w:rFonts w:ascii="Times New Roman" w:hAnsi="Times New Roman" w:cs="Times New Roman"/>
          <w:sz w:val="24"/>
          <w:szCs w:val="24"/>
        </w:rPr>
        <w:t>а №</w:t>
      </w:r>
      <w:r w:rsidR="001C2FF6">
        <w:rPr>
          <w:rFonts w:ascii="Times New Roman" w:hAnsi="Times New Roman" w:cs="Times New Roman"/>
          <w:sz w:val="24"/>
          <w:szCs w:val="24"/>
        </w:rPr>
        <w:t xml:space="preserve"> </w:t>
      </w:r>
      <w:r w:rsidR="00FF7B10">
        <w:rPr>
          <w:rFonts w:ascii="Times New Roman" w:hAnsi="Times New Roman" w:cs="Times New Roman"/>
          <w:sz w:val="24"/>
          <w:szCs w:val="24"/>
        </w:rPr>
        <w:t>1</w:t>
      </w:r>
      <w:r w:rsidR="007D09CF" w:rsidRPr="0093306D">
        <w:rPr>
          <w:rFonts w:ascii="Times New Roman" w:hAnsi="Times New Roman" w:cs="Times New Roman"/>
          <w:sz w:val="24"/>
          <w:szCs w:val="24"/>
        </w:rPr>
        <w:t>.</w:t>
      </w:r>
    </w:p>
    <w:p w:rsidR="007D09CF" w:rsidRPr="0093306D" w:rsidRDefault="007D09CF" w:rsidP="00DB7B8C">
      <w:pPr>
        <w:pStyle w:val="ConsPlusNonformat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93306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74"/>
        <w:gridCol w:w="2203"/>
        <w:gridCol w:w="2694"/>
        <w:gridCol w:w="2551"/>
        <w:gridCol w:w="2693"/>
      </w:tblGrid>
      <w:tr w:rsidR="007D09CF" w:rsidRPr="0093306D" w:rsidTr="001C2FF6">
        <w:trPr>
          <w:tblHeader/>
        </w:trPr>
        <w:tc>
          <w:tcPr>
            <w:tcW w:w="2189" w:type="dxa"/>
          </w:tcPr>
          <w:p w:rsidR="007D09CF" w:rsidRPr="0093306D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474" w:type="dxa"/>
          </w:tcPr>
          <w:p w:rsidR="001C2FF6" w:rsidRDefault="007D09CF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</w:p>
          <w:p w:rsidR="001C2FF6" w:rsidRDefault="00640E01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1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CF" w:rsidRPr="0093306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7D09CF" w:rsidRPr="0093306D" w:rsidRDefault="00F47F30" w:rsidP="00640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0E01" w:rsidRPr="00640E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1C2F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3" w:type="dxa"/>
          </w:tcPr>
          <w:p w:rsidR="007D09CF" w:rsidRPr="0093306D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>Индекс фактической инфляции</w:t>
            </w:r>
          </w:p>
        </w:tc>
        <w:tc>
          <w:tcPr>
            <w:tcW w:w="2694" w:type="dxa"/>
          </w:tcPr>
          <w:p w:rsidR="001C2FF6" w:rsidRDefault="007D09CF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</w:t>
            </w:r>
          </w:p>
          <w:p w:rsidR="001C2FF6" w:rsidRDefault="007D09CF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 xml:space="preserve">в ценах на дату формирования начальной (максимальной) цены контракта </w:t>
            </w:r>
          </w:p>
          <w:p w:rsidR="001C2FF6" w:rsidRDefault="00640E01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="001C2FF6" w:rsidRPr="001C2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E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="001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F6" w:rsidRPr="001C2F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7D09CF" w:rsidRPr="001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9CF" w:rsidRPr="001C2FF6" w:rsidRDefault="00F47F30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2FF6" w:rsidRPr="001C2F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7D09CF" w:rsidRPr="0093306D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>Индекс прогнозный инфляции на период выполнения работ</w:t>
            </w:r>
          </w:p>
        </w:tc>
        <w:tc>
          <w:tcPr>
            <w:tcW w:w="2693" w:type="dxa"/>
          </w:tcPr>
          <w:p w:rsidR="007D09CF" w:rsidRPr="0093306D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6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</w:t>
            </w:r>
          </w:p>
        </w:tc>
      </w:tr>
      <w:tr w:rsidR="007D09CF" w:rsidRPr="0093306D" w:rsidTr="00640E01">
        <w:trPr>
          <w:trHeight w:val="143"/>
        </w:trPr>
        <w:tc>
          <w:tcPr>
            <w:tcW w:w="2189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4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3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7D09CF" w:rsidRPr="00640E01" w:rsidRDefault="007D09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3306D" w:rsidRPr="0093306D" w:rsidTr="001C2FF6">
        <w:tc>
          <w:tcPr>
            <w:tcW w:w="2189" w:type="dxa"/>
          </w:tcPr>
          <w:p w:rsidR="0093306D" w:rsidRPr="0093306D" w:rsidRDefault="0093306D" w:rsidP="001C2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93306D" w:rsidRPr="0093306D" w:rsidRDefault="0093306D" w:rsidP="00A4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3306D" w:rsidRPr="0093306D" w:rsidRDefault="0093306D" w:rsidP="00A4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306D" w:rsidRPr="0093306D" w:rsidRDefault="0093306D" w:rsidP="00A4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06D" w:rsidRPr="0093306D" w:rsidRDefault="0093306D" w:rsidP="00A4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06D" w:rsidRPr="0093306D" w:rsidRDefault="0093306D" w:rsidP="00A42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8B" w:rsidRPr="0093306D" w:rsidTr="001C2FF6">
        <w:tc>
          <w:tcPr>
            <w:tcW w:w="2189" w:type="dxa"/>
          </w:tcPr>
          <w:p w:rsidR="00D5268B" w:rsidRPr="0093306D" w:rsidRDefault="00D5268B" w:rsidP="001C2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5268B" w:rsidRPr="0093306D" w:rsidRDefault="00D5268B" w:rsidP="001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D5268B" w:rsidRPr="0093306D" w:rsidRDefault="00D5268B" w:rsidP="001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268B" w:rsidRPr="0093306D" w:rsidRDefault="00D5268B" w:rsidP="001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268B" w:rsidRPr="0093306D" w:rsidRDefault="00D5268B" w:rsidP="001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268B" w:rsidRPr="0093306D" w:rsidRDefault="00D5268B" w:rsidP="001F7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68B" w:rsidRDefault="00D5268B" w:rsidP="00D52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5268B" w:rsidRPr="0093306D" w:rsidRDefault="00D5268B" w:rsidP="009257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</w:t>
      </w:r>
      <w:r w:rsidR="001C4A1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УСО «</w:t>
      </w:r>
      <w:r w:rsidR="001C4A1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</w:t>
      </w:r>
      <w:r w:rsidR="001C2F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A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FF6">
        <w:rPr>
          <w:rFonts w:ascii="Times New Roman" w:hAnsi="Times New Roman" w:cs="Times New Roman"/>
          <w:sz w:val="24"/>
          <w:szCs w:val="24"/>
        </w:rPr>
        <w:t xml:space="preserve">    </w:t>
      </w:r>
      <w:r w:rsidR="001C4A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2F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/</w:t>
      </w:r>
      <w:r w:rsidR="009257E2">
        <w:rPr>
          <w:rFonts w:ascii="Times New Roman" w:hAnsi="Times New Roman" w:cs="Times New Roman"/>
          <w:sz w:val="24"/>
          <w:szCs w:val="24"/>
        </w:rPr>
        <w:t xml:space="preserve"> </w:t>
      </w:r>
      <w:r w:rsidR="00640E0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57E2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W w:w="14756" w:type="dxa"/>
        <w:tblInd w:w="94" w:type="dxa"/>
        <w:tblLook w:val="0000" w:firstRow="0" w:lastRow="0" w:firstColumn="0" w:lastColumn="0" w:noHBand="0" w:noVBand="0"/>
      </w:tblPr>
      <w:tblGrid>
        <w:gridCol w:w="4288"/>
        <w:gridCol w:w="6216"/>
        <w:gridCol w:w="4252"/>
      </w:tblGrid>
      <w:tr w:rsidR="0050615E" w:rsidRPr="0050615E" w:rsidTr="007F2D44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50615E" w:rsidP="0064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 w:colFirst="1" w:colLast="1"/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50615E" w:rsidP="007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01" w:rsidRPr="0050615E" w:rsidTr="0050615E">
        <w:trPr>
          <w:trHeight w:val="315"/>
        </w:trPr>
        <w:tc>
          <w:tcPr>
            <w:tcW w:w="1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E01" w:rsidRPr="0050615E" w:rsidRDefault="00640E01" w:rsidP="0050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5E" w:rsidRPr="0050615E" w:rsidTr="0050615E">
        <w:trPr>
          <w:trHeight w:val="315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640E01" w:rsidP="0064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E0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далее указать должност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50615E" w:rsidP="0064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/</w:t>
            </w:r>
            <w:r w:rsidR="006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640E01"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0615E" w:rsidRPr="0050615E" w:rsidTr="0050615E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50615E" w:rsidP="0064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0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5E" w:rsidRPr="0050615E" w:rsidRDefault="0050615E" w:rsidP="0050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:rsidR="007D09CF" w:rsidRPr="00D5268B" w:rsidRDefault="007D09CF" w:rsidP="009330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09CF" w:rsidRPr="00D5268B" w:rsidSect="00640E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1C2FF6"/>
    <w:rsid w:val="001C4A13"/>
    <w:rsid w:val="00391606"/>
    <w:rsid w:val="004A5E5E"/>
    <w:rsid w:val="0050615E"/>
    <w:rsid w:val="00640E01"/>
    <w:rsid w:val="007D09CF"/>
    <w:rsid w:val="00867409"/>
    <w:rsid w:val="008A32F1"/>
    <w:rsid w:val="009257E2"/>
    <w:rsid w:val="0093306D"/>
    <w:rsid w:val="00980412"/>
    <w:rsid w:val="00A1330D"/>
    <w:rsid w:val="00A42B84"/>
    <w:rsid w:val="00BE2088"/>
    <w:rsid w:val="00D50953"/>
    <w:rsid w:val="00D5268B"/>
    <w:rsid w:val="00D946E7"/>
    <w:rsid w:val="00DB7B8C"/>
    <w:rsid w:val="00E456BF"/>
    <w:rsid w:val="00F47F30"/>
    <w:rsid w:val="00F77558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9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9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9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9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53E-8E1A-4A28-BA06-90FE7ED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</dc:creator>
  <cp:lastModifiedBy>Светлана В. Марьина</cp:lastModifiedBy>
  <cp:revision>3</cp:revision>
  <cp:lastPrinted>2020-02-26T12:18:00Z</cp:lastPrinted>
  <dcterms:created xsi:type="dcterms:W3CDTF">2020-03-03T13:33:00Z</dcterms:created>
  <dcterms:modified xsi:type="dcterms:W3CDTF">2020-03-03T13:34:00Z</dcterms:modified>
</cp:coreProperties>
</file>